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D2" w:rsidRDefault="002A3DD2" w:rsidP="002A3DD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A3DD2" w:rsidRDefault="00D774D6" w:rsidP="00D774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3253FD">
        <w:rPr>
          <w:b/>
          <w:sz w:val="28"/>
          <w:szCs w:val="28"/>
        </w:rPr>
        <w:t xml:space="preserve"> но</w:t>
      </w:r>
      <w:r w:rsidR="00B14A91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2021</w:t>
      </w:r>
      <w:r w:rsidR="00611D1C" w:rsidRPr="00611D1C">
        <w:rPr>
          <w:b/>
          <w:sz w:val="28"/>
          <w:szCs w:val="28"/>
        </w:rPr>
        <w:t xml:space="preserve"> года</w:t>
      </w:r>
      <w:r w:rsidR="00611D1C" w:rsidRPr="00611D1C">
        <w:rPr>
          <w:sz w:val="28"/>
          <w:szCs w:val="28"/>
        </w:rPr>
        <w:t xml:space="preserve"> </w:t>
      </w:r>
      <w:r w:rsidR="00611D1C">
        <w:rPr>
          <w:sz w:val="28"/>
          <w:szCs w:val="28"/>
        </w:rPr>
        <w:t xml:space="preserve"> </w:t>
      </w:r>
      <w:r w:rsidR="00611D1C" w:rsidRPr="00611D1C">
        <w:rPr>
          <w:sz w:val="28"/>
          <w:szCs w:val="28"/>
        </w:rPr>
        <w:t>в</w:t>
      </w:r>
      <w:r w:rsidR="00611D1C">
        <w:rPr>
          <w:sz w:val="28"/>
          <w:szCs w:val="28"/>
        </w:rPr>
        <w:t xml:space="preserve">  </w:t>
      </w:r>
      <w:r w:rsidR="003253FD">
        <w:rPr>
          <w:b/>
          <w:sz w:val="28"/>
          <w:szCs w:val="28"/>
        </w:rPr>
        <w:t>11</w:t>
      </w:r>
      <w:r w:rsidR="00611D1C" w:rsidRPr="00611D1C">
        <w:rPr>
          <w:b/>
          <w:sz w:val="28"/>
          <w:szCs w:val="28"/>
        </w:rPr>
        <w:t>.00</w:t>
      </w:r>
      <w:r>
        <w:rPr>
          <w:b/>
          <w:sz w:val="28"/>
          <w:szCs w:val="28"/>
        </w:rPr>
        <w:t xml:space="preserve"> и 13.00</w:t>
      </w:r>
      <w:r w:rsidR="00611D1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стоя</w:t>
      </w:r>
      <w:r w:rsidR="00611D1C" w:rsidRPr="00611D1C">
        <w:rPr>
          <w:sz w:val="28"/>
          <w:szCs w:val="28"/>
        </w:rPr>
        <w:t xml:space="preserve">тся </w:t>
      </w:r>
      <w:r>
        <w:rPr>
          <w:b/>
          <w:sz w:val="28"/>
          <w:szCs w:val="28"/>
        </w:rPr>
        <w:t>родительские собрания</w:t>
      </w:r>
      <w:r w:rsidR="00B14A91">
        <w:rPr>
          <w:sz w:val="28"/>
          <w:szCs w:val="28"/>
        </w:rPr>
        <w:t xml:space="preserve"> для родителей студентов </w:t>
      </w:r>
      <w:r w:rsidR="003253FD">
        <w:rPr>
          <w:b/>
          <w:sz w:val="28"/>
          <w:szCs w:val="28"/>
        </w:rPr>
        <w:t>1</w:t>
      </w:r>
      <w:r w:rsidR="002A3DD2" w:rsidRPr="00EA03A7">
        <w:rPr>
          <w:b/>
          <w:sz w:val="28"/>
          <w:szCs w:val="28"/>
        </w:rPr>
        <w:t xml:space="preserve"> курса</w:t>
      </w:r>
      <w:r>
        <w:rPr>
          <w:b/>
          <w:sz w:val="28"/>
          <w:szCs w:val="28"/>
        </w:rPr>
        <w:t xml:space="preserve"> и 2 курса</w:t>
      </w:r>
      <w:r w:rsidR="002A3DD2">
        <w:rPr>
          <w:sz w:val="28"/>
          <w:szCs w:val="28"/>
        </w:rPr>
        <w:t xml:space="preserve"> Многопрофильного колледжа профессионал</w:t>
      </w:r>
      <w:r w:rsidR="00B14A91">
        <w:rPr>
          <w:sz w:val="28"/>
          <w:szCs w:val="28"/>
        </w:rPr>
        <w:t>ьного образован</w:t>
      </w:r>
      <w:r w:rsidR="003253FD">
        <w:rPr>
          <w:sz w:val="28"/>
          <w:szCs w:val="28"/>
        </w:rPr>
        <w:t xml:space="preserve">ия </w:t>
      </w:r>
      <w:r w:rsidR="00AC10E5">
        <w:rPr>
          <w:sz w:val="28"/>
          <w:szCs w:val="28"/>
        </w:rPr>
        <w:t xml:space="preserve"> согласно графику:</w:t>
      </w:r>
    </w:p>
    <w:p w:rsidR="002A3DD2" w:rsidRDefault="002A3DD2" w:rsidP="002A3DD2">
      <w:pPr>
        <w:rPr>
          <w:sz w:val="28"/>
          <w:szCs w:val="28"/>
        </w:rPr>
      </w:pPr>
    </w:p>
    <w:tbl>
      <w:tblPr>
        <w:tblStyle w:val="2"/>
        <w:tblW w:w="103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2693"/>
        <w:gridCol w:w="1843"/>
        <w:gridCol w:w="1445"/>
      </w:tblGrid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Групп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ФИО куратора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Аудитория, корпус,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время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-40.02.02-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Правоохранительная деятельность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11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73901">
              <w:rPr>
                <w:rFonts w:eastAsia="Calibri"/>
                <w:lang w:eastAsia="en-US"/>
              </w:rPr>
              <w:t>Кочурова</w:t>
            </w:r>
            <w:proofErr w:type="spellEnd"/>
            <w:r w:rsidRPr="00A73901">
              <w:rPr>
                <w:rFonts w:eastAsia="Calibri"/>
                <w:lang w:eastAsia="en-US"/>
              </w:rPr>
              <w:t xml:space="preserve"> Н.Л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1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rPr>
          <w:trHeight w:val="9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40.02.02-11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40.02.02-12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Правоохранительная деятельность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73901">
              <w:rPr>
                <w:rFonts w:eastAsia="Calibri"/>
                <w:lang w:eastAsia="en-US"/>
              </w:rPr>
              <w:t>Балаева</w:t>
            </w:r>
            <w:proofErr w:type="spellEnd"/>
            <w:r w:rsidRPr="00A73901">
              <w:rPr>
                <w:rFonts w:eastAsia="Calibri"/>
                <w:lang w:eastAsia="en-US"/>
              </w:rPr>
              <w:t xml:space="preserve"> М.С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Ипатов П.С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08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A73901">
              <w:rPr>
                <w:rFonts w:eastAsia="Calibri"/>
                <w:lang w:eastAsia="en-US"/>
              </w:rPr>
              <w:t>СПО-09-40.02.01-11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A73901">
              <w:rPr>
                <w:rFonts w:eastAsia="Calibri"/>
                <w:lang w:eastAsia="en-US"/>
              </w:rPr>
              <w:t>СПО-09-40.02.01-1</w:t>
            </w:r>
            <w:r w:rsidRPr="00A73901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«Право и организация социального обеспечения» 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73901">
              <w:rPr>
                <w:rFonts w:eastAsia="Calibri"/>
                <w:lang w:eastAsia="en-US"/>
              </w:rPr>
              <w:t>Бровина</w:t>
            </w:r>
            <w:proofErr w:type="spellEnd"/>
            <w:r w:rsidRPr="00A73901">
              <w:rPr>
                <w:rFonts w:eastAsia="Calibri"/>
                <w:lang w:eastAsia="en-US"/>
              </w:rPr>
              <w:t xml:space="preserve"> Т.А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Пантелеева Е.В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21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6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21.02.01-11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21.02.01-12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A73901">
              <w:rPr>
                <w:rFonts w:eastAsia="Calibri"/>
                <w:b/>
                <w:lang w:eastAsia="en-US"/>
              </w:rPr>
              <w:t>бюдж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Разработка и эксплуатация нефтяных и газовых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месторождений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Никонова Е.С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8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21.02.01-13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A73901">
              <w:rPr>
                <w:rFonts w:eastAsia="Calibri"/>
                <w:b/>
                <w:lang w:eastAsia="en-US"/>
              </w:rPr>
              <w:t>плат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Разработка и эксплуатация нефтяных и газовых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месторождений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73901">
              <w:rPr>
                <w:rFonts w:eastAsia="Calibri"/>
                <w:lang w:eastAsia="en-US"/>
              </w:rPr>
              <w:t>Шамшурина</w:t>
            </w:r>
            <w:proofErr w:type="spellEnd"/>
            <w:r w:rsidRPr="00A7390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2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rPr>
          <w:trHeight w:val="12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38.02.01-11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Экономика и бухгалтерский учет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Мартыненко С.В.</w:t>
            </w:r>
          </w:p>
          <w:p w:rsidR="00A73901" w:rsidRPr="00A73901" w:rsidRDefault="00A73901" w:rsidP="00A73901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43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rPr>
          <w:trHeight w:val="12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38.02.04-11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Коммерция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Кузьмина А.В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43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-21.02.01-11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Разработка и эксплуатация нефтяных и газовых месторождений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lastRenderedPageBreak/>
              <w:t xml:space="preserve">(на базе 11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73901">
              <w:rPr>
                <w:rFonts w:eastAsia="Calibri"/>
                <w:lang w:eastAsia="en-US"/>
              </w:rPr>
              <w:lastRenderedPageBreak/>
              <w:t>Шамшурина</w:t>
            </w:r>
            <w:proofErr w:type="spellEnd"/>
            <w:r w:rsidRPr="00A73901"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5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О-20.02.04-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73901">
              <w:rPr>
                <w:rFonts w:eastAsia="Calibri"/>
                <w:lang w:eastAsia="en-US"/>
              </w:rPr>
              <w:t>Шамшурина</w:t>
            </w:r>
            <w:proofErr w:type="spellEnd"/>
            <w:r w:rsidRPr="00A73901">
              <w:rPr>
                <w:rFonts w:eastAsia="Calibri"/>
                <w:lang w:eastAsia="en-US"/>
              </w:rPr>
              <w:t xml:space="preserve"> О.В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5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43.02.10-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Туризм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Голубева О.А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601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6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-42.02.01-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Реклама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73901">
              <w:rPr>
                <w:rFonts w:eastAsia="Calibri"/>
                <w:lang w:eastAsia="en-US"/>
              </w:rPr>
              <w:t>Рябкова</w:t>
            </w:r>
            <w:proofErr w:type="spellEnd"/>
            <w:r w:rsidRPr="00A73901">
              <w:rPr>
                <w:rFonts w:eastAsia="Calibri"/>
                <w:lang w:eastAsia="en-US"/>
              </w:rPr>
              <w:t xml:space="preserve"> В.А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601/6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54.02.01-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Дизайн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9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Мерзлякова А.М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521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-43.02.10-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Туризм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11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Гай М.Д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514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A73901">
              <w:rPr>
                <w:rFonts w:eastAsia="Calibri"/>
                <w:lang w:eastAsia="en-US"/>
              </w:rPr>
              <w:t>СПО-0-40.02.01-11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«Право и организация социального обеспечения» 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11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Кондаков А.С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012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6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  <w:tr w:rsidR="00A73901" w:rsidRPr="00A73901" w:rsidTr="00A7390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27.11.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СПО-09-38.02.01-11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«Экономика и бухгалтерский учет»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 xml:space="preserve">(на базе 11 </w:t>
            </w:r>
            <w:proofErr w:type="spellStart"/>
            <w:r w:rsidRPr="00A73901">
              <w:rPr>
                <w:rFonts w:eastAsia="Calibri"/>
                <w:lang w:eastAsia="en-US"/>
              </w:rPr>
              <w:t>кл</w:t>
            </w:r>
            <w:proofErr w:type="spellEnd"/>
            <w:r w:rsidRPr="00A73901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Ильина С.В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6</w:t>
            </w:r>
            <w:r w:rsidRPr="00A73901">
              <w:rPr>
                <w:rFonts w:eastAsia="Calibri"/>
                <w:lang w:val="en-US" w:eastAsia="en-US"/>
              </w:rPr>
              <w:t>/</w:t>
            </w:r>
            <w:r w:rsidRPr="00A73901">
              <w:rPr>
                <w:rFonts w:eastAsia="Calibri"/>
                <w:lang w:eastAsia="en-US"/>
              </w:rPr>
              <w:t>4 к.</w:t>
            </w:r>
          </w:p>
          <w:p w:rsidR="00A73901" w:rsidRPr="00A73901" w:rsidRDefault="00A73901" w:rsidP="00A7390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73901">
              <w:rPr>
                <w:rFonts w:eastAsia="Calibri"/>
                <w:lang w:eastAsia="en-US"/>
              </w:rPr>
              <w:t>11.00-12.00</w:t>
            </w:r>
          </w:p>
        </w:tc>
      </w:tr>
    </w:tbl>
    <w:p w:rsidR="00FA4419" w:rsidRDefault="00A73901" w:rsidP="002A3D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3901" w:rsidRPr="00A73901" w:rsidRDefault="00A73901" w:rsidP="00A73901">
      <w:pPr>
        <w:jc w:val="both"/>
        <w:rPr>
          <w:b/>
          <w:sz w:val="28"/>
          <w:szCs w:val="28"/>
        </w:rPr>
      </w:pPr>
      <w:r w:rsidRPr="00A73901">
        <w:rPr>
          <w:b/>
          <w:sz w:val="28"/>
          <w:szCs w:val="28"/>
        </w:rPr>
        <w:t>В 13.00</w:t>
      </w:r>
      <w:r>
        <w:rPr>
          <w:b/>
          <w:sz w:val="28"/>
          <w:szCs w:val="28"/>
        </w:rPr>
        <w:t xml:space="preserve"> 27.11.2021 года</w:t>
      </w:r>
      <w:r w:rsidRPr="00A73901">
        <w:rPr>
          <w:b/>
          <w:sz w:val="28"/>
          <w:szCs w:val="28"/>
        </w:rPr>
        <w:t xml:space="preserve"> в аудитории № 601  корпуса 6 состоится общее родительское собрание для родителей студентов 2 курса.</w:t>
      </w:r>
    </w:p>
    <w:p w:rsidR="00FA4419" w:rsidRDefault="00FA4419" w:rsidP="002A3DD2">
      <w:pPr>
        <w:rPr>
          <w:sz w:val="28"/>
          <w:szCs w:val="28"/>
        </w:rPr>
      </w:pPr>
    </w:p>
    <w:p w:rsidR="00AE0BD3" w:rsidRDefault="00AE0BD3" w:rsidP="00B659F9">
      <w:pPr>
        <w:tabs>
          <w:tab w:val="left" w:pos="2780"/>
          <w:tab w:val="left" w:pos="5920"/>
          <w:tab w:val="left" w:pos="10400"/>
        </w:tabs>
        <w:jc w:val="both"/>
        <w:rPr>
          <w:sz w:val="28"/>
          <w:szCs w:val="28"/>
        </w:rPr>
      </w:pPr>
    </w:p>
    <w:sectPr w:rsidR="00AE0BD3" w:rsidSect="00431DA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419"/>
    <w:multiLevelType w:val="multilevel"/>
    <w:tmpl w:val="A0F4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15FF1"/>
    <w:rsid w:val="00003182"/>
    <w:rsid w:val="0000415B"/>
    <w:rsid w:val="00041472"/>
    <w:rsid w:val="00041597"/>
    <w:rsid w:val="000D5D37"/>
    <w:rsid w:val="00150DB5"/>
    <w:rsid w:val="001D400C"/>
    <w:rsid w:val="002A3DD2"/>
    <w:rsid w:val="002C41B4"/>
    <w:rsid w:val="003253FD"/>
    <w:rsid w:val="00340431"/>
    <w:rsid w:val="003A14E2"/>
    <w:rsid w:val="003B54E0"/>
    <w:rsid w:val="004252FE"/>
    <w:rsid w:val="00431DAC"/>
    <w:rsid w:val="00481284"/>
    <w:rsid w:val="004947D8"/>
    <w:rsid w:val="004A5911"/>
    <w:rsid w:val="004A7A37"/>
    <w:rsid w:val="004B0120"/>
    <w:rsid w:val="00560C2A"/>
    <w:rsid w:val="00561D29"/>
    <w:rsid w:val="00564027"/>
    <w:rsid w:val="00611D1C"/>
    <w:rsid w:val="00634F3B"/>
    <w:rsid w:val="00682732"/>
    <w:rsid w:val="00682A53"/>
    <w:rsid w:val="0069568B"/>
    <w:rsid w:val="006D61FC"/>
    <w:rsid w:val="006D7DFB"/>
    <w:rsid w:val="00734B18"/>
    <w:rsid w:val="00751E90"/>
    <w:rsid w:val="00792708"/>
    <w:rsid w:val="007B64A5"/>
    <w:rsid w:val="007D54DC"/>
    <w:rsid w:val="007F7F5D"/>
    <w:rsid w:val="008775D4"/>
    <w:rsid w:val="008C033E"/>
    <w:rsid w:val="00927DC7"/>
    <w:rsid w:val="009327CB"/>
    <w:rsid w:val="00976D94"/>
    <w:rsid w:val="00987A3A"/>
    <w:rsid w:val="00996C67"/>
    <w:rsid w:val="009D04B3"/>
    <w:rsid w:val="009D5034"/>
    <w:rsid w:val="00A21F6C"/>
    <w:rsid w:val="00A34207"/>
    <w:rsid w:val="00A73901"/>
    <w:rsid w:val="00AC10E5"/>
    <w:rsid w:val="00AE0BD3"/>
    <w:rsid w:val="00B14A91"/>
    <w:rsid w:val="00B15FF1"/>
    <w:rsid w:val="00B34E54"/>
    <w:rsid w:val="00B659F9"/>
    <w:rsid w:val="00BA27D8"/>
    <w:rsid w:val="00BC45B4"/>
    <w:rsid w:val="00BF63A1"/>
    <w:rsid w:val="00C13A63"/>
    <w:rsid w:val="00C5082E"/>
    <w:rsid w:val="00CA3A79"/>
    <w:rsid w:val="00D3779D"/>
    <w:rsid w:val="00D42D66"/>
    <w:rsid w:val="00D44A55"/>
    <w:rsid w:val="00D53B43"/>
    <w:rsid w:val="00D774D6"/>
    <w:rsid w:val="00DA162E"/>
    <w:rsid w:val="00DA166C"/>
    <w:rsid w:val="00DB01A8"/>
    <w:rsid w:val="00DD75FD"/>
    <w:rsid w:val="00E04FED"/>
    <w:rsid w:val="00E14F79"/>
    <w:rsid w:val="00E406D3"/>
    <w:rsid w:val="00E518C5"/>
    <w:rsid w:val="00E84180"/>
    <w:rsid w:val="00E93051"/>
    <w:rsid w:val="00EA03A7"/>
    <w:rsid w:val="00ED004B"/>
    <w:rsid w:val="00FA4419"/>
    <w:rsid w:val="00FA7110"/>
    <w:rsid w:val="00FC1E1E"/>
    <w:rsid w:val="00FD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  <w:style w:type="table" w:styleId="a6">
    <w:name w:val="Table Grid"/>
    <w:basedOn w:val="a1"/>
    <w:uiPriority w:val="59"/>
    <w:rsid w:val="00DA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F7F5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F7F5D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3253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A739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3C1A-A2DE-4FBF-B40D-E2538AB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0-05-13T06:43:00Z</cp:lastPrinted>
  <dcterms:created xsi:type="dcterms:W3CDTF">2016-11-08T07:56:00Z</dcterms:created>
  <dcterms:modified xsi:type="dcterms:W3CDTF">2021-11-22T09:08:00Z</dcterms:modified>
</cp:coreProperties>
</file>